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E1" w:rsidRPr="004F74E1" w:rsidRDefault="004F74E1" w:rsidP="000A1B6B">
      <w:pPr>
        <w:pStyle w:val="FORMATTEXT"/>
        <w:spacing w:line="245" w:lineRule="auto"/>
        <w:jc w:val="right"/>
        <w:rPr>
          <w:rFonts w:ascii="PT Astra Serif" w:hAnsi="PT Astra Serif"/>
          <w:sz w:val="28"/>
          <w:szCs w:val="28"/>
        </w:rPr>
      </w:pPr>
      <w:r w:rsidRPr="004F74E1">
        <w:rPr>
          <w:rFonts w:ascii="PT Astra Serif" w:hAnsi="PT Astra Serif"/>
          <w:sz w:val="28"/>
          <w:szCs w:val="28"/>
        </w:rPr>
        <w:t>ПРОЕКТ</w:t>
      </w: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F74E1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F74E1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F74E1" w:rsidRPr="004F74E1" w:rsidRDefault="004F74E1" w:rsidP="000A1B6B">
      <w:pPr>
        <w:pStyle w:val="FORMATTEX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79488C" w:rsidRPr="004F74E1" w:rsidRDefault="004F5B42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F74E1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я в постановление </w:t>
      </w:r>
    </w:p>
    <w:p w:rsidR="004F5B42" w:rsidRPr="004F74E1" w:rsidRDefault="004F5B42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F74E1">
        <w:rPr>
          <w:rFonts w:ascii="PT Astra Serif" w:hAnsi="PT Astra Serif" w:cs="Times New Roman"/>
          <w:b/>
          <w:bCs/>
          <w:sz w:val="28"/>
          <w:szCs w:val="28"/>
        </w:rPr>
        <w:t xml:space="preserve">Правительства Ульяновской области от </w:t>
      </w:r>
      <w:r w:rsidR="004F74E1" w:rsidRPr="004F74E1">
        <w:rPr>
          <w:rFonts w:ascii="PT Astra Serif" w:hAnsi="PT Astra Serif" w:cs="Times New Roman"/>
          <w:b/>
          <w:bCs/>
          <w:sz w:val="28"/>
          <w:szCs w:val="28"/>
        </w:rPr>
        <w:t>01</w:t>
      </w:r>
      <w:r w:rsidRPr="004F74E1">
        <w:rPr>
          <w:rFonts w:ascii="PT Astra Serif" w:hAnsi="PT Astra Serif" w:cs="Times New Roman"/>
          <w:b/>
          <w:bCs/>
          <w:sz w:val="28"/>
          <w:szCs w:val="28"/>
        </w:rPr>
        <w:t>.0</w:t>
      </w:r>
      <w:r w:rsidR="004F74E1" w:rsidRPr="004F74E1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4F74E1">
        <w:rPr>
          <w:rFonts w:ascii="PT Astra Serif" w:hAnsi="PT Astra Serif" w:cs="Times New Roman"/>
          <w:b/>
          <w:bCs/>
          <w:sz w:val="28"/>
          <w:szCs w:val="28"/>
        </w:rPr>
        <w:t>.201</w:t>
      </w:r>
      <w:r w:rsidR="004F74E1" w:rsidRPr="004F74E1">
        <w:rPr>
          <w:rFonts w:ascii="PT Astra Serif" w:hAnsi="PT Astra Serif" w:cs="Times New Roman"/>
          <w:b/>
          <w:bCs/>
          <w:sz w:val="28"/>
          <w:szCs w:val="28"/>
        </w:rPr>
        <w:t>9</w:t>
      </w:r>
      <w:r w:rsidRPr="004F74E1">
        <w:rPr>
          <w:rFonts w:ascii="PT Astra Serif" w:hAnsi="PT Astra Serif" w:cs="Times New Roman"/>
          <w:b/>
          <w:bCs/>
          <w:sz w:val="28"/>
          <w:szCs w:val="28"/>
        </w:rPr>
        <w:t xml:space="preserve"> № </w:t>
      </w:r>
      <w:r w:rsidR="005B025D" w:rsidRPr="004F74E1">
        <w:rPr>
          <w:rFonts w:ascii="PT Astra Serif" w:hAnsi="PT Astra Serif" w:cs="Times New Roman"/>
          <w:b/>
          <w:bCs/>
          <w:sz w:val="28"/>
          <w:szCs w:val="28"/>
        </w:rPr>
        <w:t>90</w:t>
      </w:r>
      <w:r w:rsidRPr="004F74E1">
        <w:rPr>
          <w:rFonts w:ascii="PT Astra Serif" w:hAnsi="PT Astra Serif" w:cs="Times New Roman"/>
          <w:b/>
          <w:bCs/>
          <w:sz w:val="28"/>
          <w:szCs w:val="28"/>
        </w:rPr>
        <w:t>-П</w:t>
      </w:r>
    </w:p>
    <w:p w:rsidR="007B31AA" w:rsidRPr="004F74E1" w:rsidRDefault="007B31AA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F5B42" w:rsidRPr="004F74E1" w:rsidRDefault="004F5B42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F74E1">
        <w:rPr>
          <w:rFonts w:ascii="PT Astra Serif" w:hAnsi="PT Astra Serif"/>
          <w:spacing w:val="-4"/>
          <w:sz w:val="28"/>
          <w:szCs w:val="28"/>
        </w:rPr>
        <w:t>Правительство Ульяновской областип о с т а н о в л я е т:</w:t>
      </w:r>
    </w:p>
    <w:p w:rsidR="001856DF" w:rsidRPr="004F74E1" w:rsidRDefault="00C579E7" w:rsidP="000A1B6B">
      <w:pPr>
        <w:pStyle w:val="HEADERTEX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F74E1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Внести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в распределение субсидий, предоставляемых из областного бюджета Ульяновской области в целях софинансирования расходных обязательств муниципальных образований Ульяновской области, возникающих </w:t>
      </w:r>
      <w:r w:rsidR="00233C73">
        <w:rPr>
          <w:rFonts w:ascii="PT Astra Serif" w:hAnsi="PT Astra Serif" w:cs="Times New Roman"/>
          <w:spacing w:val="-4"/>
          <w:sz w:val="28"/>
          <w:szCs w:val="28"/>
        </w:rPr>
        <w:br/>
      </w:r>
      <w:bookmarkStart w:id="0" w:name="_GoBack"/>
      <w:bookmarkEnd w:id="0"/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>в связи с предоставлением единовременных выплат на приобретение жилых помещений работникам муниципальных учреждений, постоянно проживающим на территории Ульяновской области</w:t>
      </w:r>
      <w:r w:rsidR="008B760F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, утверждённое 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8B760F" w:rsidRPr="004F74E1"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 от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>01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.0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.201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>9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B025D" w:rsidRPr="004F74E1">
        <w:rPr>
          <w:rFonts w:ascii="PT Astra Serif" w:hAnsi="PT Astra Serif" w:cs="Times New Roman"/>
          <w:spacing w:val="-4"/>
          <w:sz w:val="28"/>
          <w:szCs w:val="28"/>
        </w:rPr>
        <w:t>90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-П «</w:t>
      </w:r>
      <w:r w:rsidR="00E41AB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Об </w:t>
      </w:r>
      <w:r w:rsidR="004F74E1" w:rsidRPr="004F74E1">
        <w:rPr>
          <w:rFonts w:ascii="PT Astra Serif" w:hAnsi="PT Astra Serif" w:cs="Times New Roman"/>
          <w:spacing w:val="-4"/>
          <w:sz w:val="28"/>
          <w:szCs w:val="28"/>
        </w:rPr>
        <w:t>утверждении распределения субсидий, предоставляемых из областного бюджета Ульяновской области в целях софинансирования расходных обязательств муниципальных образований Ульяновской области, возникающих в связи с предоставлением единовременных выплат на приобретение жилых помещений работникам муниципальных учреждений, постоянно проживающим на территории Ульяновской области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9462F3" w:rsidRPr="004F74E1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 изменение, изложив </w:t>
      </w:r>
      <w:r w:rsidR="008B760F" w:rsidRPr="004F74E1">
        <w:rPr>
          <w:rFonts w:ascii="PT Astra Serif" w:hAnsi="PT Astra Serif" w:cs="Times New Roman"/>
          <w:spacing w:val="-4"/>
          <w:sz w:val="28"/>
          <w:szCs w:val="28"/>
        </w:rPr>
        <w:t xml:space="preserve">его </w:t>
      </w:r>
      <w:r w:rsidR="004F5B42" w:rsidRPr="004F74E1">
        <w:rPr>
          <w:rFonts w:ascii="PT Astra Serif" w:hAnsi="PT Astra Serif" w:cs="Times New Roman"/>
          <w:spacing w:val="-4"/>
          <w:sz w:val="28"/>
          <w:szCs w:val="28"/>
        </w:rPr>
        <w:t>вследующей редакции:</w:t>
      </w:r>
    </w:p>
    <w:p w:rsidR="005B025D" w:rsidRPr="004F74E1" w:rsidRDefault="00125788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F74E1">
        <w:rPr>
          <w:rFonts w:ascii="PT Astra Serif" w:hAnsi="PT Astra Serif" w:cs="Times New Roman"/>
          <w:bCs/>
          <w:sz w:val="28"/>
          <w:szCs w:val="28"/>
        </w:rPr>
        <w:t>«</w:t>
      </w:r>
      <w:r w:rsidR="005B025D" w:rsidRPr="004F74E1">
        <w:rPr>
          <w:rFonts w:ascii="PT Astra Serif" w:hAnsi="PT Astra Serif" w:cs="Times New Roman"/>
          <w:b/>
          <w:bCs/>
          <w:sz w:val="28"/>
          <w:szCs w:val="28"/>
        </w:rPr>
        <w:t xml:space="preserve">РАСПРЕДЕЛЕНИЕ СУБСИДИЙ, </w:t>
      </w:r>
    </w:p>
    <w:p w:rsidR="004F5B42" w:rsidRPr="004F74E1" w:rsidRDefault="004F74E1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4F74E1">
        <w:rPr>
          <w:rFonts w:ascii="PT Astra Serif" w:hAnsi="PT Astra Serif"/>
          <w:b/>
          <w:sz w:val="28"/>
          <w:szCs w:val="28"/>
        </w:rPr>
        <w:t>предоставляемых из областного бюджета Ульяновской области в целях софинансирования расходных обязательств муниципальных образований Ульяновской области, возникающих в связи с предоставлением единовременных выплат на приобретение жилых помещений работникам муниципальных учреждений, постоянно проживающим на территории Ульяновской области</w:t>
      </w:r>
    </w:p>
    <w:p w:rsidR="00CC6440" w:rsidRPr="004F74E1" w:rsidRDefault="00CC6440" w:rsidP="000A1B6B">
      <w:pPr>
        <w:pStyle w:val="HEADERTEXT"/>
        <w:spacing w:line="245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709"/>
        <w:gridCol w:w="7229"/>
        <w:gridCol w:w="1418"/>
        <w:gridCol w:w="709"/>
      </w:tblGrid>
      <w:tr w:rsidR="005B025D" w:rsidRPr="004F74E1" w:rsidTr="009B3D21">
        <w:trPr>
          <w:gridAfter w:val="1"/>
          <w:wAfter w:w="709" w:type="dxa"/>
          <w:trHeight w:val="735"/>
        </w:trPr>
        <w:tc>
          <w:tcPr>
            <w:tcW w:w="709" w:type="dxa"/>
          </w:tcPr>
          <w:p w:rsidR="005B025D" w:rsidRPr="004F74E1" w:rsidRDefault="005B025D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B025D" w:rsidRPr="004F74E1" w:rsidRDefault="005B025D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:rsidR="005B025D" w:rsidRPr="004F74E1" w:rsidRDefault="005B025D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  <w:p w:rsidR="005B025D" w:rsidRPr="004F74E1" w:rsidRDefault="005B025D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1418" w:type="dxa"/>
          </w:tcPr>
          <w:p w:rsidR="005B025D" w:rsidRPr="004F74E1" w:rsidRDefault="005B025D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Сумма</w:t>
            </w:r>
          </w:p>
          <w:p w:rsidR="005B025D" w:rsidRPr="004F74E1" w:rsidRDefault="005B025D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5B025D" w:rsidRPr="004F74E1" w:rsidTr="009B3D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B025D" w:rsidRPr="004F74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pStyle w:val="FORMATTEXT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75000,0</w:t>
            </w:r>
          </w:p>
        </w:tc>
      </w:tr>
      <w:tr w:rsidR="005B025D" w:rsidRPr="004F74E1" w:rsidTr="009B3D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025D" w:rsidRPr="004F74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pStyle w:val="FORMATTEXT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  <w:r w:rsidR="005B025D" w:rsidRPr="004F74E1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</w:tr>
      <w:tr w:rsidR="005B025D" w:rsidRPr="004F74E1" w:rsidTr="009B3D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pStyle w:val="FORMATTEXT"/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F74E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0</w:t>
            </w:r>
            <w:r w:rsidR="005B025D" w:rsidRPr="004F74E1"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</w:tr>
      <w:tr w:rsidR="005B025D" w:rsidRPr="004F74E1" w:rsidTr="009B3D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B025D" w:rsidRPr="004F74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pStyle w:val="FORMATTEXT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5</w:t>
            </w:r>
            <w:r w:rsidR="005B025D" w:rsidRPr="004F74E1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</w:tr>
      <w:tr w:rsidR="005B025D" w:rsidRPr="004F74E1" w:rsidTr="009B3D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B025D" w:rsidRPr="004F74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pStyle w:val="FORMATTEXT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>5</w:t>
            </w:r>
            <w:r w:rsidR="000A1B6B">
              <w:rPr>
                <w:rFonts w:ascii="PT Astra Serif" w:hAnsi="PT Astra Serif"/>
                <w:sz w:val="28"/>
                <w:szCs w:val="28"/>
              </w:rPr>
              <w:t>175</w:t>
            </w:r>
            <w:r w:rsidRPr="004F74E1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</w:tr>
      <w:tr w:rsidR="005B025D" w:rsidRPr="004F74E1" w:rsidTr="009B3D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pStyle w:val="FORMATTEXT"/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F74E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0A1B6B" w:rsidP="000A1B6B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00</w:t>
            </w:r>
            <w:r w:rsidR="005B025D" w:rsidRPr="004F74E1"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</w:tr>
      <w:tr w:rsidR="00063CE7" w:rsidRPr="004F74E1" w:rsidTr="000A1B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4F74E1" w:rsidRDefault="005B025D" w:rsidP="000A1B6B">
            <w:pPr>
              <w:pStyle w:val="FORMATTEXT"/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F74E1">
              <w:rPr>
                <w:rFonts w:ascii="PT Astra Serif" w:hAnsi="PT Astra Serif"/>
                <w:b/>
                <w:sz w:val="28"/>
                <w:szCs w:val="28"/>
              </w:rPr>
              <w:t>Всего по районам и город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25D" w:rsidRPr="004F74E1" w:rsidRDefault="000A1B6B" w:rsidP="000A1B6B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50</w:t>
            </w:r>
            <w:r w:rsidR="005B025D" w:rsidRPr="004F74E1"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3CE7" w:rsidRPr="004F74E1" w:rsidRDefault="00063CE7" w:rsidP="000A1B6B">
            <w:pPr>
              <w:spacing w:line="245" w:lineRule="auto"/>
              <w:ind w:left="-90"/>
              <w:rPr>
                <w:rFonts w:ascii="PT Astra Serif" w:hAnsi="PT Astra Serif"/>
                <w:sz w:val="28"/>
                <w:szCs w:val="28"/>
              </w:rPr>
            </w:pPr>
            <w:r w:rsidRPr="004F74E1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:rsidR="009462F3" w:rsidRPr="004F74E1" w:rsidRDefault="00C579E7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74E1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056E75" w:rsidRPr="004F74E1" w:rsidRDefault="00056E75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44C0" w:rsidRPr="004F74E1" w:rsidRDefault="00D444C0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440" w:rsidRPr="004F74E1" w:rsidRDefault="00CC6440" w:rsidP="000A1B6B">
      <w:pPr>
        <w:pStyle w:val="FORMATTEX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21D" w:rsidRPr="004F74E1" w:rsidRDefault="00A5021D" w:rsidP="000A1B6B">
      <w:pPr>
        <w:pStyle w:val="FORMATTEXT"/>
        <w:tabs>
          <w:tab w:val="left" w:pos="2268"/>
          <w:tab w:val="left" w:pos="7938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4F74E1">
        <w:rPr>
          <w:rFonts w:ascii="PT Astra Serif" w:hAnsi="PT Astra Serif"/>
          <w:sz w:val="28"/>
          <w:szCs w:val="28"/>
        </w:rPr>
        <w:t>Председатель</w:t>
      </w:r>
    </w:p>
    <w:p w:rsidR="006B3009" w:rsidRPr="00CC6440" w:rsidRDefault="00A5021D" w:rsidP="000A1B6B">
      <w:pPr>
        <w:pStyle w:val="FORMATTEXT"/>
        <w:tabs>
          <w:tab w:val="left" w:pos="7797"/>
          <w:tab w:val="left" w:pos="8222"/>
        </w:tabs>
        <w:spacing w:line="245" w:lineRule="auto"/>
        <w:jc w:val="both"/>
        <w:rPr>
          <w:sz w:val="28"/>
          <w:szCs w:val="28"/>
        </w:rPr>
      </w:pPr>
      <w:r w:rsidRPr="004F74E1">
        <w:rPr>
          <w:rFonts w:ascii="PT Astra Serif" w:hAnsi="PT Astra Serif"/>
          <w:sz w:val="28"/>
          <w:szCs w:val="28"/>
        </w:rPr>
        <w:t>Правительства</w:t>
      </w:r>
      <w:r w:rsidR="00B755A5" w:rsidRPr="004F74E1">
        <w:rPr>
          <w:rFonts w:ascii="PT Astra Serif" w:hAnsi="PT Astra Serif"/>
          <w:sz w:val="28"/>
          <w:szCs w:val="28"/>
        </w:rPr>
        <w:t xml:space="preserve"> области</w:t>
      </w:r>
      <w:r w:rsidR="00CC6440" w:rsidRPr="004F74E1">
        <w:rPr>
          <w:rFonts w:ascii="PT Astra Serif" w:hAnsi="PT Astra Serif"/>
          <w:sz w:val="28"/>
          <w:szCs w:val="28"/>
        </w:rPr>
        <w:tab/>
      </w:r>
      <w:r w:rsidRPr="004F74E1">
        <w:rPr>
          <w:rFonts w:ascii="PT Astra Serif" w:hAnsi="PT Astra Serif"/>
          <w:sz w:val="28"/>
          <w:szCs w:val="28"/>
        </w:rPr>
        <w:t>А.А.Смекалин</w:t>
      </w:r>
    </w:p>
    <w:sectPr w:rsidR="006B3009" w:rsidRPr="00CC6440" w:rsidSect="00CC6440">
      <w:headerReference w:type="default" r:id="rId7"/>
      <w:pgSz w:w="11907" w:h="16840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9D" w:rsidRDefault="0007379D" w:rsidP="00E01EE2">
      <w:r>
        <w:separator/>
      </w:r>
    </w:p>
  </w:endnote>
  <w:endnote w:type="continuationSeparator" w:id="1">
    <w:p w:rsidR="0007379D" w:rsidRDefault="0007379D" w:rsidP="00E0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9D" w:rsidRDefault="0007379D" w:rsidP="00E01EE2">
      <w:r>
        <w:separator/>
      </w:r>
    </w:p>
  </w:footnote>
  <w:footnote w:type="continuationSeparator" w:id="1">
    <w:p w:rsidR="0007379D" w:rsidRDefault="0007379D" w:rsidP="00E01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1255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6440" w:rsidRPr="009B3D21" w:rsidRDefault="00EB014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9B3D21">
          <w:rPr>
            <w:rFonts w:ascii="PT Astra Serif" w:hAnsi="PT Astra Serif"/>
            <w:sz w:val="28"/>
            <w:szCs w:val="28"/>
          </w:rPr>
          <w:fldChar w:fldCharType="begin"/>
        </w:r>
        <w:r w:rsidR="00CC6440" w:rsidRPr="009B3D2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B3D21">
          <w:rPr>
            <w:rFonts w:ascii="PT Astra Serif" w:hAnsi="PT Astra Serif"/>
            <w:sz w:val="28"/>
            <w:szCs w:val="28"/>
          </w:rPr>
          <w:fldChar w:fldCharType="separate"/>
        </w:r>
        <w:r w:rsidR="005F0F0E">
          <w:rPr>
            <w:rFonts w:ascii="PT Astra Serif" w:hAnsi="PT Astra Serif"/>
            <w:noProof/>
            <w:sz w:val="28"/>
            <w:szCs w:val="28"/>
          </w:rPr>
          <w:t>2</w:t>
        </w:r>
        <w:r w:rsidRPr="009B3D2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292B"/>
    <w:rsid w:val="00043790"/>
    <w:rsid w:val="00056E75"/>
    <w:rsid w:val="00063CE7"/>
    <w:rsid w:val="0007379D"/>
    <w:rsid w:val="000759EF"/>
    <w:rsid w:val="0007740D"/>
    <w:rsid w:val="00095156"/>
    <w:rsid w:val="000A1B6B"/>
    <w:rsid w:val="000C3855"/>
    <w:rsid w:val="000C695E"/>
    <w:rsid w:val="000E4A03"/>
    <w:rsid w:val="00104C1D"/>
    <w:rsid w:val="00110E7D"/>
    <w:rsid w:val="0012059B"/>
    <w:rsid w:val="00125788"/>
    <w:rsid w:val="001353C4"/>
    <w:rsid w:val="00140B70"/>
    <w:rsid w:val="001856DF"/>
    <w:rsid w:val="001B5EE4"/>
    <w:rsid w:val="001D02D8"/>
    <w:rsid w:val="001F082B"/>
    <w:rsid w:val="00204487"/>
    <w:rsid w:val="00231F70"/>
    <w:rsid w:val="00233C73"/>
    <w:rsid w:val="0024332E"/>
    <w:rsid w:val="002906AE"/>
    <w:rsid w:val="00292E49"/>
    <w:rsid w:val="002B03EA"/>
    <w:rsid w:val="002B3798"/>
    <w:rsid w:val="002D1FD6"/>
    <w:rsid w:val="00333B8A"/>
    <w:rsid w:val="0034292B"/>
    <w:rsid w:val="003941E6"/>
    <w:rsid w:val="003B0319"/>
    <w:rsid w:val="003F4600"/>
    <w:rsid w:val="00415812"/>
    <w:rsid w:val="00432BED"/>
    <w:rsid w:val="00445BE2"/>
    <w:rsid w:val="004627F3"/>
    <w:rsid w:val="004712CD"/>
    <w:rsid w:val="004846EC"/>
    <w:rsid w:val="004947B4"/>
    <w:rsid w:val="00497D39"/>
    <w:rsid w:val="004B4D58"/>
    <w:rsid w:val="004D43AA"/>
    <w:rsid w:val="004F0D91"/>
    <w:rsid w:val="004F48EB"/>
    <w:rsid w:val="004F5B42"/>
    <w:rsid w:val="004F74E1"/>
    <w:rsid w:val="00537FA1"/>
    <w:rsid w:val="005408E6"/>
    <w:rsid w:val="0056616F"/>
    <w:rsid w:val="00572E42"/>
    <w:rsid w:val="005759C7"/>
    <w:rsid w:val="0058015F"/>
    <w:rsid w:val="005809C4"/>
    <w:rsid w:val="00587CB7"/>
    <w:rsid w:val="00590735"/>
    <w:rsid w:val="00592AC9"/>
    <w:rsid w:val="005B025D"/>
    <w:rsid w:val="005C6112"/>
    <w:rsid w:val="005F0F0E"/>
    <w:rsid w:val="005F33DF"/>
    <w:rsid w:val="006152AA"/>
    <w:rsid w:val="0064164F"/>
    <w:rsid w:val="00650A69"/>
    <w:rsid w:val="00651C5B"/>
    <w:rsid w:val="00697C1A"/>
    <w:rsid w:val="006B3009"/>
    <w:rsid w:val="006B5C5B"/>
    <w:rsid w:val="00703970"/>
    <w:rsid w:val="0070706A"/>
    <w:rsid w:val="00710103"/>
    <w:rsid w:val="00726F47"/>
    <w:rsid w:val="00731D5D"/>
    <w:rsid w:val="0078586B"/>
    <w:rsid w:val="0079488C"/>
    <w:rsid w:val="007B31AA"/>
    <w:rsid w:val="007D14BB"/>
    <w:rsid w:val="007E1C9D"/>
    <w:rsid w:val="00815688"/>
    <w:rsid w:val="00823449"/>
    <w:rsid w:val="00862D3E"/>
    <w:rsid w:val="00882C62"/>
    <w:rsid w:val="00895BC2"/>
    <w:rsid w:val="008A2E8E"/>
    <w:rsid w:val="008A7F7D"/>
    <w:rsid w:val="008B52B9"/>
    <w:rsid w:val="008B760F"/>
    <w:rsid w:val="008C6868"/>
    <w:rsid w:val="008D4D59"/>
    <w:rsid w:val="008E0FE0"/>
    <w:rsid w:val="00914C4F"/>
    <w:rsid w:val="00922472"/>
    <w:rsid w:val="0094323C"/>
    <w:rsid w:val="00944B45"/>
    <w:rsid w:val="009462F3"/>
    <w:rsid w:val="0095135C"/>
    <w:rsid w:val="009564FB"/>
    <w:rsid w:val="00975E82"/>
    <w:rsid w:val="0099091C"/>
    <w:rsid w:val="009B3D21"/>
    <w:rsid w:val="009E4C98"/>
    <w:rsid w:val="009E5E12"/>
    <w:rsid w:val="009F30AF"/>
    <w:rsid w:val="00A058DE"/>
    <w:rsid w:val="00A103DC"/>
    <w:rsid w:val="00A30000"/>
    <w:rsid w:val="00A5021D"/>
    <w:rsid w:val="00A706E3"/>
    <w:rsid w:val="00A7776A"/>
    <w:rsid w:val="00AC09CA"/>
    <w:rsid w:val="00AD5239"/>
    <w:rsid w:val="00AF7490"/>
    <w:rsid w:val="00B0028F"/>
    <w:rsid w:val="00B01216"/>
    <w:rsid w:val="00B16AC3"/>
    <w:rsid w:val="00B1742D"/>
    <w:rsid w:val="00B23EC2"/>
    <w:rsid w:val="00B701DF"/>
    <w:rsid w:val="00B755A5"/>
    <w:rsid w:val="00B77106"/>
    <w:rsid w:val="00BB462C"/>
    <w:rsid w:val="00C17770"/>
    <w:rsid w:val="00C2236C"/>
    <w:rsid w:val="00C245A7"/>
    <w:rsid w:val="00C52CD9"/>
    <w:rsid w:val="00C579E7"/>
    <w:rsid w:val="00CB1C7B"/>
    <w:rsid w:val="00CC1AE0"/>
    <w:rsid w:val="00CC6440"/>
    <w:rsid w:val="00CD26FD"/>
    <w:rsid w:val="00CF34AC"/>
    <w:rsid w:val="00D178BC"/>
    <w:rsid w:val="00D40583"/>
    <w:rsid w:val="00D444C0"/>
    <w:rsid w:val="00D71EFC"/>
    <w:rsid w:val="00D85145"/>
    <w:rsid w:val="00D87073"/>
    <w:rsid w:val="00DB74CC"/>
    <w:rsid w:val="00DF26B8"/>
    <w:rsid w:val="00E01EE2"/>
    <w:rsid w:val="00E04327"/>
    <w:rsid w:val="00E15573"/>
    <w:rsid w:val="00E1788F"/>
    <w:rsid w:val="00E41AB2"/>
    <w:rsid w:val="00E44839"/>
    <w:rsid w:val="00E57F2B"/>
    <w:rsid w:val="00E637A0"/>
    <w:rsid w:val="00E91593"/>
    <w:rsid w:val="00EA20F1"/>
    <w:rsid w:val="00EB0148"/>
    <w:rsid w:val="00ED199F"/>
    <w:rsid w:val="00ED4580"/>
    <w:rsid w:val="00EE0C85"/>
    <w:rsid w:val="00F04432"/>
    <w:rsid w:val="00F05F42"/>
    <w:rsid w:val="00F13D3C"/>
    <w:rsid w:val="00F43D35"/>
    <w:rsid w:val="00F4564E"/>
    <w:rsid w:val="00F62830"/>
    <w:rsid w:val="00F81FB8"/>
    <w:rsid w:val="00F8533E"/>
    <w:rsid w:val="00FA700F"/>
    <w:rsid w:val="00FB1A21"/>
    <w:rsid w:val="00FF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rsid w:val="00EB01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rsid w:val="00EB01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EB01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EB01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EB014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uiPriority w:val="99"/>
    <w:rsid w:val="00EB01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5C6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E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E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5C6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E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E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39C0-1944-4EDC-9AD6-7DDD0E66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УОКИС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Николай</dc:creator>
  <cp:lastModifiedBy>Olga Brenduk</cp:lastModifiedBy>
  <cp:revision>2</cp:revision>
  <cp:lastPrinted>2019-09-27T12:17:00Z</cp:lastPrinted>
  <dcterms:created xsi:type="dcterms:W3CDTF">2019-10-14T07:33:00Z</dcterms:created>
  <dcterms:modified xsi:type="dcterms:W3CDTF">2019-10-14T07:33:00Z</dcterms:modified>
</cp:coreProperties>
</file>